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{{Vykaz_ZostaveneKDatumu}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{{Vykaz_DatumOd}} - {{Vykaz_DatumDo}}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Naklady}}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Softver}}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P}}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Goodwill}}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statny}}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bstaravany}}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Preddavky}}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Spolu}}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Naklady}}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Softver}}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OP}}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Goodwill}}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statny}}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Obstaravany}}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Preddavky}}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Spolu}}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Naklady}}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Softver}}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P}}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Goodwill}}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statny}}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bstaravany}}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Preddavky}}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Spolu}}</w:t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Naklady}}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Softver}}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P}}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Goodwill}}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statny}}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bstaravany}}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Preddavky}}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Spolu}}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Naklady}}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Softver}}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P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Goodwill}}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statny}}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bstaravany}}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Preddavky}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Spolu}}</w:t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ozemky}}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Stavby}}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Veci}}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orasty}}</w:t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Zvierata}}</w:t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Ostatny}}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Obstaravany}}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reddavky}}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ozemky}}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Stavby}}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Veci}}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orasty}}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reddavky}}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ozemky}}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Stavby}}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Veci}}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orasty}}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reddavky}}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ozemky}}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Stavby}}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Veci}}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orasty}}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reddavky}}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Spolu}}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Stavby}}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Veci}}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Porasty}}</w:t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Zvierata}}</w:t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Ostatny}}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Obstaravany}}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Preddavky}}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Stavby}}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Veci}}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Porasty}}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Preddavky}}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Stavby}}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Veci}}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Porasty}}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Preddavky}}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Stavby}}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Veci}}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Porasty}}</w:t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Preddavky}}</w:t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Spolu}}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Stavby}}</w:t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Veci}}</w:t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Porasty}}</w:t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Zvierata}}</w:t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Ostatny}}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Obstaravany}}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Preddavky}}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Veci}}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Porasty}}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Preddavky}}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Veci}}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Porasty}}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Preddavky}}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Spolu}}</w:t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Veci}}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Porasty}}</w:t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Zvierata}}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Ostatny}}</w:t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Obstaravany}}</w:t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Preddavky}}</w:t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Spolu}}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ozemky}}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Stavby}}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Veci}}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orasty}}</w:t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Zvierata}}</w:t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Ostatny}}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Obstaravany}}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reddavky}}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Spolu}}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ozemky}}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Stavby}}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Veci}}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orasty}}</w:t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Zvierata}}</w:t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Ostatny}}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Obstaravany}}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reddavky}}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Spolu}}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1}}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1}}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2}}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D_Spolu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D_Spolu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D_SpoluS}}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1}}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2}}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1}}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2}}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K_Spolu1}}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K_Spolu2}}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{{POK_SpoluS}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Pokladna}}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BezneUcty}}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VkladoveUcty}}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PeniazeNaceste}}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{{KFM_Spolu}}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{{UCZ_UctovnyZiskMinuly}}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Rezerv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Statutar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Social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ZakladneImanie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UhradaStraty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PrevodDoNerozdelenehoZisku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RozdelenieZisku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Ine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{{UCZ_Spolu}}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UCS_UctovnaStrata}}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RezervnyFond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StatutarnyFond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NerozdelenyZisk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UhradaStraty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PrevodDoNeuhradenejStraty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Ine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UCS_Spolu}}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ZAD_Spolu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AD_Nad5Rokov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AD_Do5Rokov}}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ZAK_Spolu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{{ZAK_Do1Roka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{{ZAK_PoLehoteSplatnosti}}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{{SOF_PociatocnyStav}}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Naklady}}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Zisk}}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Ostatne}}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TvorbaSpolu}}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Cerpanie}}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Zostatok}}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Vyrobky}}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Sluzby}}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Tovar}}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Zakazky}}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Nehnutelnosti}}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Ine}}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{{COB_Spolu}}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aklImanie}}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aklImanie}}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aklImanie}}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aklImanie}}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aklIman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VlastneAkc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VlastneAkc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VlastneAkc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VlastneAkcie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VlastneAkc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menaImani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menaImani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menaImani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menaImania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menaImania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Pohladavky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Pohladavky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Pohladavky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Pohladavky}}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Pohladavky}}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EmisneAzi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EmisneAzi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EmisneAzi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EmisneAzio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EmisneAzio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KapitalFondy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KapitalFondy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KapitalFondy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KapitalFondy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KapitalFondy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RFond_KV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RFond_KV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RFond_KV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RFond_KV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RFond_KV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Majetok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Majetok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Majetok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Majetok}}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Majetok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Kapital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Kapital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Kapital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Kapital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Kapital}}</w:t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Zlucen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Zlucen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Zlucen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Zlucenie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Zlucen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RFond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RFond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RFond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RFond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RFond}}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d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d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d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dFond}}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dFond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Stat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Stat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Stat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StatFond}}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StatFond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rozdZisk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rozdZisk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rozdZisk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rozdZisk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rozdZisk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uhrStrat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uhrStrat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uhrStrat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uhrStrata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uhrStrata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HV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HV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HV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HV}}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HV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statne}}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statne}}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statne}}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statne}}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statne}}</w:t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ImanieF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ImanieF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ImanieF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ImanieFO}}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ImanieFO}}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1.3.2$Windows_X86_64 LibreOffice_project/86daf60bf00efa86ad547e59e09d6bb77c699acb</Application>
  <Pages>19</Pages>
  <Words>4499</Words>
  <Characters>30625</Characters>
  <CharactersWithSpaces>34790</CharactersWithSpaces>
  <Paragraphs>181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